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8AB3F88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727879">
        <w:rPr>
          <w:rFonts w:ascii="Arial" w:hAnsi="Arial" w:cs="Arial"/>
        </w:rPr>
        <w:t xml:space="preserve"> z </w:t>
      </w:r>
      <w:proofErr w:type="spellStart"/>
      <w:r w:rsidR="00727879">
        <w:rPr>
          <w:rFonts w:ascii="Arial" w:hAnsi="Arial" w:cs="Arial"/>
        </w:rPr>
        <w:t>późn</w:t>
      </w:r>
      <w:proofErr w:type="spellEnd"/>
      <w:r w:rsidR="0072787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099A3BD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8A265F">
        <w:rPr>
          <w:rFonts w:ascii="Arial" w:hAnsi="Arial" w:cs="Arial"/>
          <w:bCs/>
        </w:rPr>
        <w:t>1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3124DA0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7C727C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32FD6B2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</w:t>
      </w:r>
      <w:r w:rsidR="00996542" w:rsidRPr="00624B2E">
        <w:rPr>
          <w:rFonts w:ascii="Arial" w:hAnsi="Arial" w:cs="Arial"/>
          <w:sz w:val="24"/>
          <w:szCs w:val="24"/>
        </w:rPr>
        <w:t>pracy społecznej i podobnej</w:t>
      </w:r>
      <w:r w:rsidR="00996542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6D6590C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F0B8D">
        <w:rPr>
          <w:rFonts w:ascii="Arial" w:hAnsi="Arial" w:cs="Arial"/>
          <w:sz w:val="24"/>
          <w:szCs w:val="24"/>
        </w:rPr>
        <w:t>p</w:t>
      </w:r>
      <w:r w:rsidR="00AA798A">
        <w:rPr>
          <w:rFonts w:ascii="Arial" w:hAnsi="Arial" w:cs="Arial"/>
          <w:sz w:val="24"/>
          <w:szCs w:val="24"/>
        </w:rPr>
        <w:t>óźn</w:t>
      </w:r>
      <w:proofErr w:type="spellEnd"/>
      <w:r w:rsidR="00AA798A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FA02A2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FA02A2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1C8D7621" w:rsidR="00C93257" w:rsidRPr="00015512" w:rsidRDefault="000E7BFE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 obowiązek zachowania trwałości rezultatów zgodnie z zapisami wniosku o dofinansowanie projektu, w szczególności osiągnięcia wskaźników produktu oraz rezultatów w nim określonych</w:t>
      </w:r>
      <w:r w:rsidR="000725D1" w:rsidRPr="00015512">
        <w:rPr>
          <w:rFonts w:ascii="Arial" w:hAnsi="Arial" w:cs="Arial"/>
          <w:sz w:val="24"/>
          <w:szCs w:val="24"/>
        </w:rPr>
        <w:t>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2E814E8B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1A1B1F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0CB7625B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937E7D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7A3584A0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D51B46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3D4DE28E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C198A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5FA0" w14:textId="77777777" w:rsidR="00FB6286" w:rsidRDefault="00FB6286" w:rsidP="002D7583">
      <w:r>
        <w:separator/>
      </w:r>
    </w:p>
  </w:endnote>
  <w:endnote w:type="continuationSeparator" w:id="0">
    <w:p w14:paraId="3DACB101" w14:textId="77777777" w:rsidR="00FB6286" w:rsidRDefault="00FB628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0198" w14:textId="77777777" w:rsidR="00FB6286" w:rsidRDefault="00FB6286" w:rsidP="002D7583">
      <w:r>
        <w:separator/>
      </w:r>
    </w:p>
  </w:footnote>
  <w:footnote w:type="continuationSeparator" w:id="0">
    <w:p w14:paraId="4C354031" w14:textId="77777777" w:rsidR="00FB6286" w:rsidRDefault="00FB6286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1CB9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BF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1B1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67E6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8BE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060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1674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27C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29E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265F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0C50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37E7D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5D0E"/>
    <w:rsid w:val="009860DE"/>
    <w:rsid w:val="0098612C"/>
    <w:rsid w:val="00986AD0"/>
    <w:rsid w:val="009872E1"/>
    <w:rsid w:val="00993540"/>
    <w:rsid w:val="00995396"/>
    <w:rsid w:val="00995517"/>
    <w:rsid w:val="009963DA"/>
    <w:rsid w:val="00996542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D6808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1525F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198A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1D8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1B46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2A2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628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9</Words>
  <Characters>3377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3</cp:revision>
  <cp:lastPrinted>2025-11-28T14:11:00Z</cp:lastPrinted>
  <dcterms:created xsi:type="dcterms:W3CDTF">2026-04-21T12:53:00Z</dcterms:created>
  <dcterms:modified xsi:type="dcterms:W3CDTF">2026-04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